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67" w:rsidRDefault="006E0667" w:rsidP="00C634CB">
      <w:pPr>
        <w:ind w:firstLineChars="100" w:firstLine="193"/>
      </w:pPr>
      <w:r>
        <w:rPr>
          <w:rFonts w:hint="eastAsia"/>
        </w:rPr>
        <w:t>様式第一号</w:t>
      </w:r>
    </w:p>
    <w:p w:rsidR="006E0667" w:rsidRDefault="006E0667">
      <w:pPr>
        <w:jc w:val="center"/>
        <w:rPr>
          <w:sz w:val="48"/>
        </w:rPr>
      </w:pPr>
      <w:r>
        <w:rPr>
          <w:rFonts w:hint="eastAsia"/>
          <w:sz w:val="48"/>
        </w:rPr>
        <w:t>立　候　補　届</w:t>
      </w:r>
    </w:p>
    <w:p w:rsidR="006E0667" w:rsidRDefault="006E0667">
      <w:pPr>
        <w:pStyle w:val="a4"/>
      </w:pPr>
      <w:r>
        <w:rPr>
          <w:rFonts w:hint="eastAsia"/>
        </w:rPr>
        <w:t xml:space="preserve">　　　　　　　　　　　　　　　　　　　　　　　　　　　　　　　　　　　</w:t>
      </w:r>
    </w:p>
    <w:p w:rsidR="006E0667" w:rsidRDefault="006E0667">
      <w:r>
        <w:rPr>
          <w:rFonts w:hint="eastAsia"/>
        </w:rPr>
        <w:t xml:space="preserve">　　　　　　　　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平成</w:t>
      </w:r>
      <w:r w:rsidR="003D387A">
        <w:rPr>
          <w:rFonts w:hint="eastAsia"/>
        </w:rPr>
        <w:t>29</w:t>
      </w:r>
      <w:r>
        <w:rPr>
          <w:rFonts w:hint="eastAsia"/>
        </w:rPr>
        <w:t>年　　　月　　　日</w:t>
      </w:r>
    </w:p>
    <w:p w:rsidR="006E0667" w:rsidRDefault="006E0667"/>
    <w:p w:rsidR="006E0667" w:rsidRDefault="006E0667">
      <w:r>
        <w:rPr>
          <w:rFonts w:hint="eastAsia"/>
        </w:rPr>
        <w:t>公益社団法人埼玉県理学療法士会</w:t>
      </w:r>
    </w:p>
    <w:p w:rsidR="006E0667" w:rsidRDefault="006E0667">
      <w:r>
        <w:rPr>
          <w:rFonts w:hint="eastAsia"/>
        </w:rPr>
        <w:t>選挙管理委員長　工藤　昌弘　様</w:t>
      </w:r>
    </w:p>
    <w:p w:rsidR="006E0667" w:rsidRDefault="006E0667"/>
    <w:p w:rsidR="006E0667" w:rsidRDefault="006E0667"/>
    <w:p w:rsidR="006E0667" w:rsidRDefault="006E0667">
      <w:pPr>
        <w:ind w:firstLineChars="100" w:firstLine="193"/>
      </w:pPr>
      <w:r>
        <w:rPr>
          <w:rFonts w:hint="eastAsia"/>
        </w:rPr>
        <w:t>総会において選挙される役員に立候補致したく届出を致します。</w:t>
      </w:r>
    </w:p>
    <w:p w:rsidR="006E0667" w:rsidRDefault="006E0667"/>
    <w:p w:rsidR="006E0667" w:rsidRDefault="006E0667"/>
    <w:p w:rsidR="006E0667" w:rsidRDefault="006E0667"/>
    <w:p w:rsidR="006E0667" w:rsidRDefault="006E0667">
      <w:pPr>
        <w:pStyle w:val="a5"/>
      </w:pPr>
      <w:r>
        <w:rPr>
          <w:rFonts w:hint="eastAsia"/>
        </w:rPr>
        <w:t>記</w:t>
      </w:r>
    </w:p>
    <w:p w:rsidR="006E0667" w:rsidRDefault="006E0667"/>
    <w:p w:rsidR="006E0667" w:rsidRDefault="006E0667"/>
    <w:p w:rsidR="006E0667" w:rsidRDefault="006E0667">
      <w:r>
        <w:rPr>
          <w:rFonts w:hint="eastAsia"/>
        </w:rPr>
        <w:t xml:space="preserve">役　員　名　　（　</w:t>
      </w:r>
      <w:r w:rsidR="00CF24AB">
        <w:rPr>
          <w:rFonts w:hint="eastAsia"/>
        </w:rPr>
        <w:t xml:space="preserve">会長　・　</w:t>
      </w:r>
      <w:r>
        <w:rPr>
          <w:rFonts w:hint="eastAsia"/>
        </w:rPr>
        <w:t>理事　・　ブロック理事　・　監事　）何れかに○印をご記載下さい。</w:t>
      </w:r>
    </w:p>
    <w:p w:rsidR="006E0667" w:rsidRDefault="006E0667"/>
    <w:p w:rsidR="006E0667" w:rsidRDefault="006E0667"/>
    <w:p w:rsidR="006E0667" w:rsidRDefault="006E0667">
      <w:r>
        <w:rPr>
          <w:rFonts w:hint="eastAsia"/>
        </w:rPr>
        <w:t>氏　　　名</w:t>
      </w:r>
    </w:p>
    <w:p w:rsidR="006E0667" w:rsidRDefault="006E0667"/>
    <w:p w:rsidR="006E0667" w:rsidRDefault="006E0667"/>
    <w:p w:rsidR="006E0667" w:rsidRDefault="006E0667">
      <w:r>
        <w:rPr>
          <w:rFonts w:hint="eastAsia"/>
        </w:rPr>
        <w:t>勤　務　先</w:t>
      </w:r>
    </w:p>
    <w:p w:rsidR="006E0667" w:rsidRDefault="006E0667"/>
    <w:p w:rsidR="006E0667" w:rsidRDefault="006E0667"/>
    <w:p w:rsidR="006E0667" w:rsidRDefault="006E0667">
      <w:r>
        <w:rPr>
          <w:rFonts w:hint="eastAsia"/>
        </w:rPr>
        <w:t>現　住　所</w:t>
      </w:r>
    </w:p>
    <w:p w:rsidR="006E0667" w:rsidRDefault="006E0667">
      <w:pPr>
        <w:pStyle w:val="a6"/>
      </w:pPr>
    </w:p>
    <w:p w:rsidR="006E0667" w:rsidRDefault="006E0667">
      <w:pPr>
        <w:pStyle w:val="a6"/>
      </w:pPr>
    </w:p>
    <w:p w:rsidR="006E0667" w:rsidRDefault="006E0667"/>
    <w:p w:rsidR="006E0667" w:rsidRDefault="006E0667"/>
    <w:p w:rsidR="006E0667" w:rsidRDefault="006E0667"/>
    <w:p w:rsidR="006E0667" w:rsidRDefault="006E0667"/>
    <w:p w:rsidR="006E0667" w:rsidRDefault="006E0667"/>
    <w:p w:rsidR="006E0667" w:rsidRDefault="006E0667"/>
    <w:p w:rsidR="006E0667" w:rsidRDefault="006E0667"/>
    <w:p w:rsidR="006E0667" w:rsidRDefault="006E0667"/>
    <w:p w:rsidR="006E0667" w:rsidRDefault="006E0667"/>
    <w:p w:rsidR="006E0667" w:rsidRDefault="006E0667"/>
    <w:p w:rsidR="006E0667" w:rsidRDefault="006E0667"/>
    <w:p w:rsidR="006E0667" w:rsidRDefault="006E0667"/>
    <w:p w:rsidR="006E0667" w:rsidRDefault="006E0667"/>
    <w:p w:rsidR="006E0667" w:rsidRDefault="006E0667"/>
    <w:p w:rsidR="006E0667" w:rsidRDefault="006E0667"/>
    <w:p w:rsidR="006E0667" w:rsidRDefault="006E0667"/>
    <w:p w:rsidR="006E0667" w:rsidRDefault="006E0667"/>
    <w:p w:rsidR="006E0667" w:rsidRDefault="006E0667"/>
    <w:p w:rsidR="006E0667" w:rsidRDefault="006E0667"/>
    <w:p w:rsidR="006E0667" w:rsidRDefault="006E0667">
      <w:bookmarkStart w:id="0" w:name="_GoBack"/>
      <w:bookmarkEnd w:id="0"/>
    </w:p>
    <w:sectPr w:rsidR="006E0667" w:rsidSect="004F3664">
      <w:pgSz w:w="11907" w:h="16840" w:code="9"/>
      <w:pgMar w:top="720" w:right="720" w:bottom="720" w:left="720" w:header="851" w:footer="992" w:gutter="0"/>
      <w:cols w:space="425"/>
      <w:docGrid w:type="linesAndChars" w:linePitch="303" w:charSpace="-35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06B" w:rsidRDefault="002A406B">
      <w:r>
        <w:separator/>
      </w:r>
    </w:p>
  </w:endnote>
  <w:endnote w:type="continuationSeparator" w:id="0">
    <w:p w:rsidR="002A406B" w:rsidRDefault="002A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06B" w:rsidRDefault="002A406B">
      <w:r>
        <w:separator/>
      </w:r>
    </w:p>
  </w:footnote>
  <w:footnote w:type="continuationSeparator" w:id="0">
    <w:p w:rsidR="002A406B" w:rsidRDefault="002A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697"/>
    <w:multiLevelType w:val="hybridMultilevel"/>
    <w:tmpl w:val="4490DBFE"/>
    <w:lvl w:ilvl="0" w:tplc="8598B042">
      <w:start w:val="1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>
    <w:nsid w:val="0A9640BD"/>
    <w:multiLevelType w:val="hybridMultilevel"/>
    <w:tmpl w:val="F2B815E0"/>
    <w:lvl w:ilvl="0" w:tplc="3F9EDD50">
      <w:start w:val="1"/>
      <w:numFmt w:val="decimalEnclosedCircle"/>
      <w:lvlText w:val="%1"/>
      <w:lvlJc w:val="left"/>
      <w:pPr>
        <w:tabs>
          <w:tab w:val="num" w:pos="1710"/>
        </w:tabs>
        <w:ind w:left="17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0"/>
        </w:tabs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0"/>
        </w:tabs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0"/>
        </w:tabs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0"/>
        </w:tabs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0"/>
        </w:tabs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0"/>
        </w:tabs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0"/>
        </w:tabs>
        <w:ind w:left="5130" w:hanging="420"/>
      </w:pPr>
    </w:lvl>
  </w:abstractNum>
  <w:abstractNum w:abstractNumId="2">
    <w:nsid w:val="0E917BB0"/>
    <w:multiLevelType w:val="hybridMultilevel"/>
    <w:tmpl w:val="3C0E4BC6"/>
    <w:lvl w:ilvl="0" w:tplc="DDDCECB4">
      <w:start w:val="1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>
    <w:nsid w:val="0F84615B"/>
    <w:multiLevelType w:val="hybridMultilevel"/>
    <w:tmpl w:val="70944366"/>
    <w:lvl w:ilvl="0" w:tplc="03EEFC9C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4">
    <w:nsid w:val="0FC05B1D"/>
    <w:multiLevelType w:val="hybridMultilevel"/>
    <w:tmpl w:val="2EA6DFDA"/>
    <w:lvl w:ilvl="0" w:tplc="4630F8F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2794D8E"/>
    <w:multiLevelType w:val="hybridMultilevel"/>
    <w:tmpl w:val="6BE49ECE"/>
    <w:lvl w:ilvl="0" w:tplc="B74C89D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C772E0"/>
    <w:multiLevelType w:val="hybridMultilevel"/>
    <w:tmpl w:val="690EB902"/>
    <w:lvl w:ilvl="0" w:tplc="EB80555E">
      <w:start w:val="1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>
    <w:nsid w:val="19FB58EC"/>
    <w:multiLevelType w:val="hybridMultilevel"/>
    <w:tmpl w:val="9F2CE29E"/>
    <w:lvl w:ilvl="0" w:tplc="43D6FAB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DC55387"/>
    <w:multiLevelType w:val="hybridMultilevel"/>
    <w:tmpl w:val="5376696A"/>
    <w:lvl w:ilvl="0" w:tplc="91B65EC6">
      <w:start w:val="1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>
    <w:nsid w:val="1E9201C9"/>
    <w:multiLevelType w:val="hybridMultilevel"/>
    <w:tmpl w:val="3638912E"/>
    <w:lvl w:ilvl="0" w:tplc="60BA453A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0">
    <w:nsid w:val="20021CC4"/>
    <w:multiLevelType w:val="hybridMultilevel"/>
    <w:tmpl w:val="D7BE18D6"/>
    <w:lvl w:ilvl="0" w:tplc="938001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12C48C8"/>
    <w:multiLevelType w:val="hybridMultilevel"/>
    <w:tmpl w:val="68141F8C"/>
    <w:lvl w:ilvl="0" w:tplc="61B25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3913BCD"/>
    <w:multiLevelType w:val="hybridMultilevel"/>
    <w:tmpl w:val="C204AD98"/>
    <w:lvl w:ilvl="0" w:tplc="10C228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B9A711E"/>
    <w:multiLevelType w:val="hybridMultilevel"/>
    <w:tmpl w:val="983A925E"/>
    <w:lvl w:ilvl="0" w:tplc="82824BD4">
      <w:start w:val="1"/>
      <w:numFmt w:val="decimal"/>
      <w:lvlText w:val="%1．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4">
    <w:nsid w:val="35DA1D99"/>
    <w:multiLevelType w:val="hybridMultilevel"/>
    <w:tmpl w:val="6226C200"/>
    <w:lvl w:ilvl="0" w:tplc="22825E7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9095C23"/>
    <w:multiLevelType w:val="hybridMultilevel"/>
    <w:tmpl w:val="CA8606D8"/>
    <w:lvl w:ilvl="0" w:tplc="ED40342C">
      <w:start w:val="1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>
    <w:nsid w:val="39DE30BE"/>
    <w:multiLevelType w:val="hybridMultilevel"/>
    <w:tmpl w:val="B5088180"/>
    <w:lvl w:ilvl="0" w:tplc="CD0004F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A0468FB"/>
    <w:multiLevelType w:val="hybridMultilevel"/>
    <w:tmpl w:val="8154D95C"/>
    <w:lvl w:ilvl="0" w:tplc="3BCED0B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E841CAC"/>
    <w:multiLevelType w:val="hybridMultilevel"/>
    <w:tmpl w:val="098CB4A8"/>
    <w:lvl w:ilvl="0" w:tplc="83362D66">
      <w:start w:val="1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>
    <w:nsid w:val="416C7CE5"/>
    <w:multiLevelType w:val="hybridMultilevel"/>
    <w:tmpl w:val="D8420698"/>
    <w:lvl w:ilvl="0" w:tplc="4B1CF81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1773A32"/>
    <w:multiLevelType w:val="hybridMultilevel"/>
    <w:tmpl w:val="07D25298"/>
    <w:lvl w:ilvl="0" w:tplc="6346D14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47A49DB"/>
    <w:multiLevelType w:val="hybridMultilevel"/>
    <w:tmpl w:val="2F761CB0"/>
    <w:lvl w:ilvl="0" w:tplc="097EA644">
      <w:numFmt w:val="bullet"/>
      <w:lvlText w:val="※"/>
      <w:lvlJc w:val="left"/>
      <w:pPr>
        <w:tabs>
          <w:tab w:val="num" w:pos="2750"/>
        </w:tabs>
        <w:ind w:left="2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10"/>
        </w:tabs>
        <w:ind w:left="4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30"/>
        </w:tabs>
        <w:ind w:left="5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50"/>
        </w:tabs>
        <w:ind w:left="5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70"/>
        </w:tabs>
        <w:ind w:left="6170" w:hanging="420"/>
      </w:pPr>
      <w:rPr>
        <w:rFonts w:ascii="Wingdings" w:hAnsi="Wingdings" w:hint="default"/>
      </w:rPr>
    </w:lvl>
  </w:abstractNum>
  <w:abstractNum w:abstractNumId="22">
    <w:nsid w:val="4A136FA1"/>
    <w:multiLevelType w:val="hybridMultilevel"/>
    <w:tmpl w:val="1F846910"/>
    <w:lvl w:ilvl="0" w:tplc="6F3A8776">
      <w:start w:val="1"/>
      <w:numFmt w:val="decimal"/>
      <w:lvlText w:val="%1．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3">
    <w:nsid w:val="56DB5818"/>
    <w:multiLevelType w:val="hybridMultilevel"/>
    <w:tmpl w:val="F29A7FE0"/>
    <w:lvl w:ilvl="0" w:tplc="74ECF78E">
      <w:start w:val="1"/>
      <w:numFmt w:val="decimalFullWidth"/>
      <w:lvlText w:val="%1）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EC922FB4">
      <w:start w:val="1"/>
      <w:numFmt w:val="decimalEnclosedCircle"/>
      <w:lvlText w:val="%2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2" w:tplc="99200908">
      <w:start w:val="1"/>
      <w:numFmt w:val="decimalFullWidth"/>
      <w:lvlText w:val="（%3）"/>
      <w:lvlJc w:val="left"/>
      <w:pPr>
        <w:tabs>
          <w:tab w:val="num" w:pos="1755"/>
        </w:tabs>
        <w:ind w:left="1755" w:hanging="720"/>
      </w:pPr>
      <w:rPr>
        <w:rFonts w:hint="eastAsia"/>
      </w:rPr>
    </w:lvl>
    <w:lvl w:ilvl="3" w:tplc="5C30FD50">
      <w:start w:val="1"/>
      <w:numFmt w:val="decimal"/>
      <w:lvlText w:val="(%4)"/>
      <w:lvlJc w:val="left"/>
      <w:pPr>
        <w:tabs>
          <w:tab w:val="num" w:pos="1815"/>
        </w:tabs>
        <w:ind w:left="1815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>
    <w:nsid w:val="57B57543"/>
    <w:multiLevelType w:val="hybridMultilevel"/>
    <w:tmpl w:val="8176F956"/>
    <w:lvl w:ilvl="0" w:tplc="27680C7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963663C"/>
    <w:multiLevelType w:val="hybridMultilevel"/>
    <w:tmpl w:val="7D9097F4"/>
    <w:lvl w:ilvl="0" w:tplc="24B6A6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60B2F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40A6820"/>
    <w:multiLevelType w:val="hybridMultilevel"/>
    <w:tmpl w:val="BF524300"/>
    <w:lvl w:ilvl="0" w:tplc="4D16C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83F624B"/>
    <w:multiLevelType w:val="hybridMultilevel"/>
    <w:tmpl w:val="26CCAE6A"/>
    <w:lvl w:ilvl="0" w:tplc="0650A61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83F64A2"/>
    <w:multiLevelType w:val="hybridMultilevel"/>
    <w:tmpl w:val="8620E832"/>
    <w:lvl w:ilvl="0" w:tplc="5C709332">
      <w:start w:val="1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>
    <w:nsid w:val="79A15582"/>
    <w:multiLevelType w:val="hybridMultilevel"/>
    <w:tmpl w:val="6CF8E69C"/>
    <w:lvl w:ilvl="0" w:tplc="AEEAE6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28"/>
  </w:num>
  <w:num w:numId="4">
    <w:abstractNumId w:val="18"/>
  </w:num>
  <w:num w:numId="5">
    <w:abstractNumId w:val="6"/>
  </w:num>
  <w:num w:numId="6">
    <w:abstractNumId w:val="2"/>
  </w:num>
  <w:num w:numId="7">
    <w:abstractNumId w:val="15"/>
  </w:num>
  <w:num w:numId="8">
    <w:abstractNumId w:val="0"/>
  </w:num>
  <w:num w:numId="9">
    <w:abstractNumId w:val="8"/>
  </w:num>
  <w:num w:numId="10">
    <w:abstractNumId w:val="21"/>
  </w:num>
  <w:num w:numId="11">
    <w:abstractNumId w:val="11"/>
  </w:num>
  <w:num w:numId="12">
    <w:abstractNumId w:val="26"/>
  </w:num>
  <w:num w:numId="13">
    <w:abstractNumId w:val="9"/>
  </w:num>
  <w:num w:numId="14">
    <w:abstractNumId w:val="3"/>
  </w:num>
  <w:num w:numId="15">
    <w:abstractNumId w:val="1"/>
  </w:num>
  <w:num w:numId="16">
    <w:abstractNumId w:val="14"/>
  </w:num>
  <w:num w:numId="17">
    <w:abstractNumId w:val="17"/>
  </w:num>
  <w:num w:numId="18">
    <w:abstractNumId w:val="12"/>
  </w:num>
  <w:num w:numId="19">
    <w:abstractNumId w:val="7"/>
  </w:num>
  <w:num w:numId="20">
    <w:abstractNumId w:val="25"/>
  </w:num>
  <w:num w:numId="21">
    <w:abstractNumId w:val="4"/>
  </w:num>
  <w:num w:numId="22">
    <w:abstractNumId w:val="10"/>
  </w:num>
  <w:num w:numId="23">
    <w:abstractNumId w:val="5"/>
  </w:num>
  <w:num w:numId="24">
    <w:abstractNumId w:val="24"/>
  </w:num>
  <w:num w:numId="25">
    <w:abstractNumId w:val="29"/>
  </w:num>
  <w:num w:numId="26">
    <w:abstractNumId w:val="16"/>
  </w:num>
  <w:num w:numId="27">
    <w:abstractNumId w:val="19"/>
  </w:num>
  <w:num w:numId="28">
    <w:abstractNumId w:val="20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B3"/>
    <w:rsid w:val="00042B37"/>
    <w:rsid w:val="002A3634"/>
    <w:rsid w:val="002A406B"/>
    <w:rsid w:val="00317B11"/>
    <w:rsid w:val="003D387A"/>
    <w:rsid w:val="003D7716"/>
    <w:rsid w:val="00450BD9"/>
    <w:rsid w:val="004F3664"/>
    <w:rsid w:val="005318D1"/>
    <w:rsid w:val="005A74B6"/>
    <w:rsid w:val="006103BF"/>
    <w:rsid w:val="00641C32"/>
    <w:rsid w:val="006E0667"/>
    <w:rsid w:val="008712BE"/>
    <w:rsid w:val="00897179"/>
    <w:rsid w:val="00C07BB3"/>
    <w:rsid w:val="00C634CB"/>
    <w:rsid w:val="00CF24AB"/>
    <w:rsid w:val="00D009DC"/>
    <w:rsid w:val="00D134AF"/>
    <w:rsid w:val="00DE3052"/>
    <w:rsid w:val="00F21ACE"/>
    <w:rsid w:val="00FB0BA0"/>
    <w:rsid w:val="00FE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64"/>
    <w:pPr>
      <w:widowControl w:val="0"/>
      <w:jc w:val="both"/>
    </w:pPr>
    <w:rPr>
      <w:rFonts w:eastAsia="Minch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4F3664"/>
    <w:rPr>
      <w:color w:val="0000FF"/>
      <w:u w:val="single"/>
    </w:rPr>
  </w:style>
  <w:style w:type="paragraph" w:styleId="a4">
    <w:name w:val="Date"/>
    <w:basedOn w:val="a"/>
    <w:next w:val="a"/>
    <w:semiHidden/>
    <w:rsid w:val="004F3664"/>
  </w:style>
  <w:style w:type="paragraph" w:styleId="a5">
    <w:name w:val="Note Heading"/>
    <w:basedOn w:val="a"/>
    <w:next w:val="a"/>
    <w:semiHidden/>
    <w:rsid w:val="004F3664"/>
    <w:pPr>
      <w:jc w:val="center"/>
    </w:pPr>
  </w:style>
  <w:style w:type="paragraph" w:styleId="a6">
    <w:name w:val="Closing"/>
    <w:basedOn w:val="a"/>
    <w:semiHidden/>
    <w:rsid w:val="004F3664"/>
    <w:pPr>
      <w:jc w:val="right"/>
    </w:pPr>
  </w:style>
  <w:style w:type="paragraph" w:styleId="a7">
    <w:name w:val="header"/>
    <w:basedOn w:val="a"/>
    <w:semiHidden/>
    <w:unhideWhenUsed/>
    <w:rsid w:val="004F36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semiHidden/>
    <w:rsid w:val="004F3664"/>
    <w:rPr>
      <w:rFonts w:eastAsia="Mincho"/>
      <w:kern w:val="2"/>
      <w:sz w:val="21"/>
      <w:szCs w:val="24"/>
    </w:rPr>
  </w:style>
  <w:style w:type="paragraph" w:styleId="a9">
    <w:name w:val="footer"/>
    <w:basedOn w:val="a"/>
    <w:semiHidden/>
    <w:unhideWhenUsed/>
    <w:rsid w:val="004F36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semiHidden/>
    <w:rsid w:val="004F3664"/>
    <w:rPr>
      <w:rFonts w:eastAsia="Mincho"/>
      <w:kern w:val="2"/>
      <w:sz w:val="21"/>
      <w:szCs w:val="24"/>
    </w:rPr>
  </w:style>
  <w:style w:type="character" w:styleId="ab">
    <w:name w:val="FollowedHyperlink"/>
    <w:basedOn w:val="a0"/>
    <w:semiHidden/>
    <w:rsid w:val="004F366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64"/>
    <w:pPr>
      <w:widowControl w:val="0"/>
      <w:jc w:val="both"/>
    </w:pPr>
    <w:rPr>
      <w:rFonts w:eastAsia="Minch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4F3664"/>
    <w:rPr>
      <w:color w:val="0000FF"/>
      <w:u w:val="single"/>
    </w:rPr>
  </w:style>
  <w:style w:type="paragraph" w:styleId="a4">
    <w:name w:val="Date"/>
    <w:basedOn w:val="a"/>
    <w:next w:val="a"/>
    <w:semiHidden/>
    <w:rsid w:val="004F3664"/>
  </w:style>
  <w:style w:type="paragraph" w:styleId="a5">
    <w:name w:val="Note Heading"/>
    <w:basedOn w:val="a"/>
    <w:next w:val="a"/>
    <w:semiHidden/>
    <w:rsid w:val="004F3664"/>
    <w:pPr>
      <w:jc w:val="center"/>
    </w:pPr>
  </w:style>
  <w:style w:type="paragraph" w:styleId="a6">
    <w:name w:val="Closing"/>
    <w:basedOn w:val="a"/>
    <w:semiHidden/>
    <w:rsid w:val="004F3664"/>
    <w:pPr>
      <w:jc w:val="right"/>
    </w:pPr>
  </w:style>
  <w:style w:type="paragraph" w:styleId="a7">
    <w:name w:val="header"/>
    <w:basedOn w:val="a"/>
    <w:semiHidden/>
    <w:unhideWhenUsed/>
    <w:rsid w:val="004F36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semiHidden/>
    <w:rsid w:val="004F3664"/>
    <w:rPr>
      <w:rFonts w:eastAsia="Mincho"/>
      <w:kern w:val="2"/>
      <w:sz w:val="21"/>
      <w:szCs w:val="24"/>
    </w:rPr>
  </w:style>
  <w:style w:type="paragraph" w:styleId="a9">
    <w:name w:val="footer"/>
    <w:basedOn w:val="a"/>
    <w:semiHidden/>
    <w:unhideWhenUsed/>
    <w:rsid w:val="004F36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semiHidden/>
    <w:rsid w:val="004F3664"/>
    <w:rPr>
      <w:rFonts w:eastAsia="Mincho"/>
      <w:kern w:val="2"/>
      <w:sz w:val="21"/>
      <w:szCs w:val="24"/>
    </w:rPr>
  </w:style>
  <w:style w:type="character" w:styleId="ab">
    <w:name w:val="FollowedHyperlink"/>
    <w:basedOn w:val="a0"/>
    <w:semiHidden/>
    <w:rsid w:val="004F366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904D-C2E4-4755-9343-AAE7CACA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月24日申し送り</vt:lpstr>
      <vt:lpstr>4月24日申し送り</vt:lpstr>
    </vt:vector>
  </TitlesOfParts>
  <Company>HP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月24日申し送り</dc:title>
  <dc:creator>関越病院</dc:creator>
  <cp:lastModifiedBy>埼玉県理学療法士会</cp:lastModifiedBy>
  <cp:revision>3</cp:revision>
  <cp:lastPrinted>2013-04-06T08:44:00Z</cp:lastPrinted>
  <dcterms:created xsi:type="dcterms:W3CDTF">2017-04-11T09:32:00Z</dcterms:created>
  <dcterms:modified xsi:type="dcterms:W3CDTF">2017-04-11T09:35:00Z</dcterms:modified>
</cp:coreProperties>
</file>